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1B34" w14:textId="52EB240F" w:rsidR="005044CC" w:rsidRDefault="00A07A17" w:rsidP="005044C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proofErr w:type="spellStart"/>
      <w:r w:rsidR="00876C78">
        <w:rPr>
          <w:i/>
        </w:rPr>
        <w:t>ourt</w:t>
      </w:r>
      <w:proofErr w:type="spellEnd"/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>
        <w:t xml:space="preserve">There are </w:t>
      </w:r>
      <w:r>
        <w:rPr>
          <w:b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2AD7F3DF" w14:textId="4700040B" w:rsidR="005044CC" w:rsidRDefault="005044CC" w:rsidP="005044CC">
      <w:r>
        <w:t xml:space="preserve">First you will receive 3 lines with integers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Heading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All employess can answer </w:t>
            </w:r>
            <w:r w:rsidRPr="00F204DF">
              <w:rPr>
                <w:rFonts w:asciiTheme="minorHAnsi" w:hAnsiTheme="minorHAnsi" w:cstheme="minorHAnsi"/>
              </w:rPr>
              <w:t>6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people per hour. In the first 3 hours they have answered </w:t>
            </w:r>
            <w:r w:rsidRPr="00F204DF">
              <w:rPr>
                <w:rFonts w:asciiTheme="minorHAnsi" w:hAnsiTheme="minorHAnsi" w:cstheme="minorHAnsi"/>
              </w:rPr>
              <w:t>6 * 3 = 18 people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204DF">
              <w:rPr>
                <w:rFonts w:asciiTheme="minorHAnsi" w:hAnsiTheme="minorHAnsi" w:cstheme="minorHAnsi"/>
              </w:rPr>
              <w:t>Then they have a break for an hour.</w:t>
            </w:r>
          </w:p>
          <w:p w14:paraId="6EE4E5A7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204DF">
              <w:rPr>
                <w:rFonts w:asciiTheme="minorHAnsi" w:hAnsiTheme="minorHAnsi" w:cstheme="minorHAnsi"/>
              </w:rPr>
              <w:t>next 3 hours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204DF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204DF">
              <w:rPr>
                <w:rFonts w:asciiTheme="minorHAnsi" w:hAnsiTheme="minorHAnsi" w:cstheme="minorHAnsi"/>
              </w:rPr>
              <w:t>36 answered people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E4B25E3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fter the break for an hour, there are only 9 people to answer.</w:t>
            </w:r>
          </w:p>
          <w:p w14:paraId="03F956CD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204DF">
              <w:rPr>
                <w:rFonts w:asciiTheme="minorHAnsi" w:hAnsiTheme="minorHAnsi" w:cstheme="minorHAnsi"/>
              </w:rPr>
              <w:t>10th hour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71D4CA6A" w14:textId="22C1E792" w:rsidR="00F204DF" w:rsidRDefault="00F204DF" w:rsidP="00F204DF">
      <w:pPr>
        <w:pStyle w:val="Heading3"/>
        <w:rPr>
          <w:noProof/>
        </w:rPr>
      </w:pPr>
      <w:r>
        <w:rPr>
          <w:noProof/>
        </w:rPr>
        <w:lastRenderedPageBreak/>
        <w:t>JS Input / Output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F204DF" w14:paraId="27814419" w14:textId="77777777" w:rsidTr="00776008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63F18" w14:textId="77777777" w:rsidR="00F204DF" w:rsidRDefault="00F204DF" w:rsidP="007760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F357C" w14:textId="77777777" w:rsidR="00F204DF" w:rsidRDefault="00F204DF" w:rsidP="007760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03D7F9" w14:textId="77777777" w:rsidR="00F204DF" w:rsidRDefault="00F204DF" w:rsidP="007760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F204DF" w14:paraId="1E6D1C75" w14:textId="77777777" w:rsidTr="00776008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485A" w14:textId="130AE873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</w:t>
            </w: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5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,</w:t>
            </w:r>
          </w:p>
          <w:p w14:paraId="15CA734C" w14:textId="3CB2DCAD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6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,</w:t>
            </w:r>
          </w:p>
          <w:p w14:paraId="12B5F2D8" w14:textId="6434B51F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4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,</w:t>
            </w:r>
          </w:p>
          <w:p w14:paraId="6931FFD7" w14:textId="08DB0873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20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]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BDDD" w14:textId="77777777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8A32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ll employees can answer 15 people per hour. After the first hour there are 5 people left to be answered.</w:t>
            </w:r>
          </w:p>
          <w:p w14:paraId="1CF281DF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ll people will be answered in the second hour.</w:t>
            </w:r>
          </w:p>
        </w:tc>
      </w:tr>
      <w:tr w:rsidR="00F204DF" w14:paraId="59AEFA20" w14:textId="77777777" w:rsidTr="00776008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832D" w14:textId="4F610D11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</w:t>
            </w: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1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,</w:t>
            </w:r>
          </w:p>
          <w:p w14:paraId="4B5A4AE9" w14:textId="5BD2FA66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2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,</w:t>
            </w:r>
          </w:p>
          <w:p w14:paraId="61F8A642" w14:textId="072AD4B9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3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,</w:t>
            </w:r>
          </w:p>
          <w:p w14:paraId="1B0F151C" w14:textId="3749C215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45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]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9290" w14:textId="77777777" w:rsidR="00F204DF" w:rsidRDefault="00F204DF" w:rsidP="00776008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6B6B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All employess can answer </w:t>
            </w:r>
            <w:r w:rsidRPr="00F204DF">
              <w:rPr>
                <w:rFonts w:asciiTheme="minorHAnsi" w:hAnsiTheme="minorHAnsi" w:cstheme="minorHAnsi"/>
              </w:rPr>
              <w:t>6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people per hour. In the first 3 hours they have answered </w:t>
            </w:r>
            <w:r w:rsidRPr="00F204DF">
              <w:rPr>
                <w:rFonts w:asciiTheme="minorHAnsi" w:hAnsiTheme="minorHAnsi" w:cstheme="minorHAnsi"/>
              </w:rPr>
              <w:t>6 * 3 = 18 people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204DF">
              <w:rPr>
                <w:rFonts w:asciiTheme="minorHAnsi" w:hAnsiTheme="minorHAnsi" w:cstheme="minorHAnsi"/>
              </w:rPr>
              <w:t>Then they have a break for an hour.</w:t>
            </w:r>
          </w:p>
          <w:p w14:paraId="40ED97D3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204DF">
              <w:rPr>
                <w:rFonts w:asciiTheme="minorHAnsi" w:hAnsiTheme="minorHAnsi" w:cstheme="minorHAnsi"/>
              </w:rPr>
              <w:t>next 3 hours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204DF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204DF">
              <w:rPr>
                <w:rFonts w:asciiTheme="minorHAnsi" w:hAnsiTheme="minorHAnsi" w:cstheme="minorHAnsi"/>
              </w:rPr>
              <w:t>36 answered people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75E65D15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fter the break for an hour, there are only 9 people to answer.</w:t>
            </w:r>
          </w:p>
          <w:p w14:paraId="218DD848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204DF">
              <w:rPr>
                <w:rFonts w:asciiTheme="minorHAnsi" w:hAnsiTheme="minorHAnsi" w:cstheme="minorHAnsi"/>
              </w:rPr>
              <w:t>10th hour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all of the people questions would be answ</w:t>
            </w:r>
            <w:bookmarkStart w:id="0" w:name="_GoBack"/>
            <w:bookmarkEnd w:id="0"/>
            <w:r w:rsidRPr="00F204DF">
              <w:rPr>
                <w:rFonts w:asciiTheme="minorHAnsi" w:hAnsiTheme="minorHAnsi" w:cstheme="minorHAnsi"/>
                <w:b w:val="0"/>
              </w:rPr>
              <w:t>ered.</w:t>
            </w:r>
          </w:p>
        </w:tc>
      </w:tr>
      <w:tr w:rsidR="00F204DF" w14:paraId="0DC998E7" w14:textId="77777777" w:rsidTr="00776008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1C4" w14:textId="73200789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</w:t>
            </w: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3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,</w:t>
            </w:r>
          </w:p>
          <w:p w14:paraId="31EAD483" w14:textId="628FD88F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2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,</w:t>
            </w:r>
          </w:p>
          <w:p w14:paraId="18E763EF" w14:textId="1D524A28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5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,</w:t>
            </w:r>
          </w:p>
          <w:p w14:paraId="7FF18017" w14:textId="594E6BF3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40</w:t>
            </w:r>
            <w:r>
              <w:rPr>
                <w:rStyle w:val="CodeChar"/>
              </w:rPr>
              <w:t>"</w:t>
            </w:r>
            <w:r>
              <w:rPr>
                <w:rStyle w:val="CodeChar"/>
              </w:rPr>
              <w:t>]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025D" w14:textId="77777777" w:rsidR="00F204DF" w:rsidRDefault="00F204DF" w:rsidP="00776008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E7C" w14:textId="77777777" w:rsidR="00F204DF" w:rsidRDefault="00F204DF" w:rsidP="00776008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D244F" w14:textId="77777777" w:rsidR="00C65F27" w:rsidRDefault="00C65F27" w:rsidP="008068A2">
      <w:pPr>
        <w:spacing w:after="0" w:line="240" w:lineRule="auto"/>
      </w:pPr>
      <w:r>
        <w:separator/>
      </w:r>
    </w:p>
  </w:endnote>
  <w:endnote w:type="continuationSeparator" w:id="0">
    <w:p w14:paraId="1C8DE741" w14:textId="77777777" w:rsidR="00C65F27" w:rsidRDefault="00C65F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992F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4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4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992F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04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04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83A7" w14:textId="77777777" w:rsidR="00C65F27" w:rsidRDefault="00C65F27" w:rsidP="008068A2">
      <w:pPr>
        <w:spacing w:after="0" w:line="240" w:lineRule="auto"/>
      </w:pPr>
      <w:r>
        <w:separator/>
      </w:r>
    </w:p>
  </w:footnote>
  <w:footnote w:type="continuationSeparator" w:id="0">
    <w:p w14:paraId="021F2EB3" w14:textId="77777777" w:rsidR="00C65F27" w:rsidRDefault="00C65F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F27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4DF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5B21-201F-48C9-86B7-216217A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20-02-28T11:56:00Z</dcterms:created>
  <dcterms:modified xsi:type="dcterms:W3CDTF">2021-07-01T12:32:00Z</dcterms:modified>
  <cp:category>computer programming;programming;software development;software engineering</cp:category>
</cp:coreProperties>
</file>